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CC" w:rsidRDefault="001D6BB4" w:rsidP="00CE49A2">
      <w:pPr>
        <w:shd w:val="clear" w:color="auto" w:fill="FFFFFF"/>
        <w:tabs>
          <w:tab w:val="center" w:pos="4564"/>
          <w:tab w:val="left" w:pos="6090"/>
          <w:tab w:val="left" w:pos="8222"/>
          <w:tab w:val="left" w:pos="8364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CE49A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</w:t>
      </w:r>
      <w:r w:rsidR="00AA0DD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СНОВСКОГО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CE49A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E3619D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ЙОНА</w:t>
      </w:r>
    </w:p>
    <w:p w:rsidR="001D6BB4" w:rsidRPr="00E3619D" w:rsidRDefault="00CE49A2" w:rsidP="00CE49A2">
      <w:pPr>
        <w:shd w:val="clear" w:color="auto" w:fill="FFFFFF"/>
        <w:tabs>
          <w:tab w:val="left" w:pos="8222"/>
          <w:tab w:val="left" w:pos="8364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541D3F" w:rsidRPr="00E3619D" w:rsidRDefault="00541D3F" w:rsidP="00CE49A2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Pr="00E3619D" w:rsidRDefault="001D6BB4" w:rsidP="00CE49A2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D6BB4" w:rsidRPr="00E3619D" w:rsidRDefault="00E3619D" w:rsidP="00CE4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</w:t>
      </w:r>
      <w:r w:rsidR="00743EC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CE49A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08 ноября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</w:t>
      </w:r>
      <w:r w:rsidR="00AC760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1</w:t>
      </w:r>
      <w:r w:rsidR="001D6BB4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.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</w:t>
      </w:r>
      <w:r w:rsidR="00CE49A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49</w:t>
      </w:r>
    </w:p>
    <w:p w:rsidR="008657E1" w:rsidRPr="00E3619D" w:rsidRDefault="008657E1" w:rsidP="00CE49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CE49A2" w:rsidRDefault="001D6BB4" w:rsidP="00CE49A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иципальной программы </w:t>
      </w:r>
    </w:p>
    <w:p w:rsidR="001D6BB4" w:rsidRPr="00E3619D" w:rsidRDefault="008D3892" w:rsidP="00CE49A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дминистраци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AA0DD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сновского</w:t>
      </w:r>
      <w:r w:rsidR="009C7D40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а</w:t>
      </w:r>
      <w:r w:rsidR="00CE49A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CE49A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ршеченского</w:t>
      </w:r>
      <w:proofErr w:type="spellEnd"/>
      <w:r w:rsidR="00CE49A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 Курской области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1D6BB4" w:rsidRPr="008D3892" w:rsidRDefault="001D6BB4" w:rsidP="00CE49A2">
      <w:pPr>
        <w:shd w:val="clear" w:color="auto" w:fill="FFFFFF"/>
        <w:spacing w:after="105" w:line="240" w:lineRule="auto"/>
        <w:ind w:firstLine="4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D6BB4" w:rsidRPr="00E3619D" w:rsidRDefault="001D6BB4" w:rsidP="00AA76C1">
      <w:pPr>
        <w:shd w:val="clear" w:color="auto" w:fill="FFFFFF"/>
        <w:tabs>
          <w:tab w:val="left" w:pos="8505"/>
        </w:tabs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</w:t>
      </w:r>
      <w:r w:rsidR="00A70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твии с Федеральными законами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1.12.1994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-ФЗ «О защите населения и территорий от чрезвычайных ситуаций природного и техногенного характера», от 21.12.1994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-ФЗ "O пожарной безопасности", от 12.02.1998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-ФЗ «О гражданской обороне», от 06.10.2003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131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З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Об общих принципах организации местного самоуправл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в Российской Федерации"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ставом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основский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</w:t>
      </w:r>
      <w:r w:rsidR="00A70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spellStart"/>
      <w:r w:rsidR="00A70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ше</w:t>
      </w:r>
      <w:r w:rsidR="00A70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ского</w:t>
      </w:r>
      <w:proofErr w:type="spellEnd"/>
      <w:r w:rsidR="00A70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proofErr w:type="gramEnd"/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43E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ЕТ:</w:t>
      </w: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Администрации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="009C7D40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0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35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C6049C" w:rsidRPr="00E3619D" w:rsidRDefault="00442959" w:rsidP="008657E1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bookmarkStart w:id="0" w:name="_GoBack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8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</w:t>
      </w:r>
      <w:r w:rsidR="002C1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201</w:t>
      </w:r>
      <w:r w:rsidR="002C1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муниципальной программы </w:t>
      </w:r>
      <w:r w:rsidR="00C6049C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A0DD6">
        <w:rPr>
          <w:rFonts w:ascii="Arial" w:eastAsia="Times New Roman" w:hAnsi="Arial" w:cs="Arial"/>
          <w:sz w:val="24"/>
          <w:szCs w:val="24"/>
          <w:lang w:eastAsia="ru-RU"/>
        </w:rPr>
        <w:t>Сосновского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</w:t>
      </w:r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а» </w:t>
      </w:r>
      <w:bookmarkEnd w:id="0"/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;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BB4" w:rsidRPr="002C123F" w:rsidRDefault="00C6049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2C1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</w:t>
      </w:r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новского сельсовета </w:t>
      </w:r>
      <w:proofErr w:type="spellStart"/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шеченского</w:t>
      </w:r>
      <w:proofErr w:type="spellEnd"/>
      <w:r w:rsidR="00CE49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в сети Интернет</w:t>
      </w:r>
      <w:r w:rsidR="002C1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D6BB4" w:rsidRPr="00E3619D" w:rsidRDefault="00C6049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605A" w:rsidRPr="00743ECC" w:rsidRDefault="00CE49A2" w:rsidP="00743ECC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24605A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Глава </w:t>
      </w:r>
      <w:r w:rsidR="00AA0DD6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основского</w:t>
      </w:r>
      <w:r w:rsidR="0024605A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1D6BB4" w:rsidRPr="00E3619D" w:rsidRDefault="00CE49A2" w:rsidP="00743ECC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  </w:t>
      </w:r>
      <w:proofErr w:type="spellStart"/>
      <w:r w:rsidR="0024605A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ш</w:t>
      </w:r>
      <w:r w:rsidR="00C6049C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еченского</w:t>
      </w:r>
      <w:proofErr w:type="spellEnd"/>
      <w:r w:rsidR="00C6049C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района                             </w:t>
      </w:r>
      <w:r w:rsidR="0024605A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2C123F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               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        </w:t>
      </w:r>
      <w:r w:rsidR="002C123F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2C123F" w:rsidRP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.А.Шклярова</w:t>
      </w:r>
      <w:proofErr w:type="spellEnd"/>
    </w:p>
    <w:p w:rsidR="001D6BB4" w:rsidRPr="00E3619D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Default="008657E1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3619D" w:rsidRPr="00E3619D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Pr="00E3619D" w:rsidRDefault="008657E1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 xml:space="preserve">Утверждена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становлением Администрации </w:t>
      </w:r>
    </w:p>
    <w:p w:rsidR="00E051DC" w:rsidRPr="00E3619D" w:rsidRDefault="00AA0DD6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основского</w:t>
      </w:r>
      <w:r w:rsidR="00E051DC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сельсовета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шеченского</w:t>
      </w:r>
      <w:proofErr w:type="spellEnd"/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района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урской области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№</w:t>
      </w:r>
      <w:r w:rsidR="0050481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49</w:t>
      </w:r>
      <w:r w:rsidR="00A36D7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EC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от </w:t>
      </w:r>
      <w:r w:rsidR="0050481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08.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11.20</w:t>
      </w:r>
      <w:r w:rsidR="00AC760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21</w:t>
      </w:r>
      <w:r w:rsid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.</w:t>
      </w:r>
    </w:p>
    <w:p w:rsidR="00F72B04" w:rsidRPr="00504815" w:rsidRDefault="00E01EB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50481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Муниципальная программа «</w:t>
      </w:r>
      <w:r w:rsidR="00F72B04" w:rsidRPr="0050481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Администрация </w:t>
      </w:r>
      <w:r w:rsidR="00AA0DD6" w:rsidRPr="0050481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Сосновского</w:t>
      </w:r>
      <w:r w:rsidR="00F72B04" w:rsidRPr="0050481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 xml:space="preserve"> сельсовета»</w:t>
      </w:r>
    </w:p>
    <w:p w:rsidR="001D6BB4" w:rsidRPr="00E3619D" w:rsidRDefault="001D6BB4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1"/>
        <w:gridCol w:w="6377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9C7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е законы: от 21.12.1994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-ФЗ «О защите населения и территорий от чрезвычайных ситуаций природного и техногенного характера»,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1.12.1994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69-ФЗ "O пожарной безопасности", от 12.02.1998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28-ФЗ «О гражданской обороне», от 06.10.2003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131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ФЗ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Об общих принципах организации местного самоуправления в РФ"; постановление Правительства Российской Федерации от 07.07.2011</w:t>
            </w:r>
            <w:r w:rsidR="005048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а в Российской Федераци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8D38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 реализации программы – 202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одных объектах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1)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2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создание необходимых условий для обеспечения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жарной безопасн</w:t>
            </w:r>
            <w:r w:rsidR="002C12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и на территории Администраци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Администр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: 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</w:t>
            </w:r>
            <w:r w:rsid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547C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AC7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.</w:t>
            </w:r>
            <w:proofErr w:type="gramEnd"/>
          </w:p>
          <w:p w:rsidR="00465687" w:rsidRPr="00E3619D" w:rsidRDefault="00AC7601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5,0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.</w:t>
            </w:r>
            <w:proofErr w:type="gramEnd"/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нижение рисков общего количества пожаров на территории 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ение материальных потерь от пожаров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сокращение времени реагирования на чрезвычайные ситуации, связанные с пожарами, а также времени и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трат на их ликвидацию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дом реализации Программы осуществляет Администрация </w:t>
            </w:r>
            <w:r w:rsidR="00AA0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овского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</w:tbl>
    <w:p w:rsidR="00F72B04" w:rsidRPr="00E3619D" w:rsidRDefault="00F72B04" w:rsidP="00E3619D">
      <w:p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 То же относится и к ситуации с пожарами и происшествиями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величения потока информации о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ных возникающих 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асностях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активно использовать современные информационные и телекоммуникационные технологии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ликвидации угроз возникновения чрезвычайных ситуаци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поселения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повещения на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ведение населённых пунктов поселения в </w:t>
      </w:r>
      <w:proofErr w:type="spell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безопасное</w:t>
      </w:r>
      <w:proofErr w:type="spell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профилактической работы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И УПРАВЛЕНИЯ ПРОГРАММОЙ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зчиком Программы является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 Исполнителями Программы является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уществляет текущее управление, </w:t>
      </w:r>
      <w:proofErr w:type="gramStart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программных мероприятий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я безопасности люде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 источником финансирования мероприятий Программы являются средства бюджета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го на реализацию комплекса программных мероприятий предусмотрено выделение средств Администрация </w:t>
      </w:r>
      <w:r w:rsidR="00AA0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новского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в объеме </w:t>
      </w:r>
      <w:r w:rsidR="00AC76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5</w:t>
      </w:r>
      <w:r w:rsidR="00BC6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яч рублей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E3619D" w:rsidRDefault="00F72B04" w:rsidP="00504815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ей на водных объектах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1).</w:t>
      </w:r>
    </w:p>
    <w:p w:rsidR="00F72B04" w:rsidRPr="00E3619D" w:rsidRDefault="00F72B04" w:rsidP="00504815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дпрограмма «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арн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безопасности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C6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3)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Default="000F0EFD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4815" w:rsidRDefault="00504815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4815" w:rsidRPr="00E3619D" w:rsidRDefault="00504815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к муниципальной программе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 xml:space="preserve">«Защита населения и территории </w:t>
      </w:r>
      <w:proofErr w:type="gramStart"/>
      <w:r w:rsidRPr="00E3619D">
        <w:rPr>
          <w:rFonts w:ascii="Arial" w:hAnsi="Arial" w:cs="Arial"/>
          <w:bCs/>
          <w:sz w:val="24"/>
          <w:szCs w:val="24"/>
        </w:rPr>
        <w:t>от</w:t>
      </w:r>
      <w:proofErr w:type="gramEnd"/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 xml:space="preserve">чрезвычайных ситуаций, обеспечение </w:t>
      </w:r>
      <w:proofErr w:type="gramStart"/>
      <w:r w:rsidRPr="00E3619D">
        <w:rPr>
          <w:rFonts w:ascii="Arial" w:hAnsi="Arial" w:cs="Arial"/>
          <w:bCs/>
          <w:sz w:val="24"/>
          <w:szCs w:val="24"/>
        </w:rPr>
        <w:t>пожарной</w:t>
      </w:r>
      <w:proofErr w:type="gramEnd"/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безопасности и безопасности людей на водных объектах</w:t>
      </w:r>
    </w:p>
    <w:p w:rsidR="00F72B04" w:rsidRPr="00E3619D" w:rsidRDefault="000F0EFD" w:rsidP="00E3619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bCs/>
          <w:sz w:val="24"/>
          <w:szCs w:val="24"/>
        </w:rPr>
        <w:t>Сосновского</w:t>
      </w:r>
      <w:r w:rsidRPr="00E3619D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F72B04" w:rsidRPr="00E3619D" w:rsidRDefault="000F754E" w:rsidP="00F72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D75E6B" wp14:editId="754DF407">
                <wp:extent cx="152400" cy="152400"/>
                <wp:effectExtent l="0" t="0" r="0" b="0"/>
                <wp:docPr id="1" name="Прямоугольник 1" descr="Версия для печати">
                  <a:hlinkClick xmlns:a="http://schemas.openxmlformats.org/drawingml/2006/main" r:id="rId9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Версия для печати" href="http://novonezhino-sp.ru/print/book/export/html/67018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2B04" w:rsidRPr="00504815" w:rsidRDefault="00F72B04" w:rsidP="009C7D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4815">
        <w:rPr>
          <w:rFonts w:ascii="Arial" w:hAnsi="Arial" w:cs="Arial"/>
          <w:b/>
          <w:bCs/>
          <w:sz w:val="28"/>
          <w:szCs w:val="28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504815">
        <w:rPr>
          <w:rFonts w:ascii="Arial" w:hAnsi="Arial" w:cs="Arial"/>
          <w:b/>
          <w:bCs/>
          <w:sz w:val="28"/>
          <w:szCs w:val="28"/>
        </w:rPr>
        <w:t xml:space="preserve"> и обеспечение безопа</w:t>
      </w:r>
      <w:r w:rsidR="009C7D40" w:rsidRPr="00504815">
        <w:rPr>
          <w:rFonts w:ascii="Arial" w:hAnsi="Arial" w:cs="Arial"/>
          <w:b/>
          <w:bCs/>
          <w:sz w:val="28"/>
          <w:szCs w:val="28"/>
        </w:rPr>
        <w:t>сности людей на водных объектах</w:t>
      </w:r>
      <w:r w:rsidRPr="00504815">
        <w:rPr>
          <w:rFonts w:ascii="Arial" w:hAnsi="Arial" w:cs="Arial"/>
          <w:b/>
          <w:bCs/>
          <w:sz w:val="28"/>
          <w:szCs w:val="28"/>
        </w:rPr>
        <w:t>»</w:t>
      </w:r>
    </w:p>
    <w:p w:rsidR="00F72B04" w:rsidRPr="00E3619D" w:rsidRDefault="00F72B04" w:rsidP="009C7D40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6"/>
        <w:gridCol w:w="6162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8213AD"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дных объектах</w:t>
            </w:r>
            <w:r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ио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д реализации подпрограммы – 202</w:t>
            </w:r>
            <w:r w:rsidR="00AC7601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BC6939">
              <w:rPr>
                <w:rFonts w:ascii="Arial" w:hAnsi="Arial" w:cs="Arial"/>
                <w:sz w:val="24"/>
                <w:szCs w:val="24"/>
              </w:rPr>
              <w:t>4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br/>
              <w:t>-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>сокращение количества погибших и пострадавших в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чрезвычайных ситуация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Развития системы 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br/>
              <w:t>-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обеспечения вызова экстренных оперативных служб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подготовки населения в области обеспечения безопасности людей на водных объект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информирование населения по вопросам </w:t>
            </w: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>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AC76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  <w:r w:rsidR="00E2438C" w:rsidRPr="00E361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7601">
              <w:rPr>
                <w:rFonts w:ascii="Arial" w:hAnsi="Arial" w:cs="Arial"/>
                <w:sz w:val="24"/>
                <w:szCs w:val="24"/>
              </w:rPr>
              <w:t>6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E3619D">
              <w:rPr>
                <w:rFonts w:ascii="Arial" w:hAnsi="Arial" w:cs="Arial"/>
                <w:sz w:val="24"/>
                <w:szCs w:val="24"/>
              </w:rPr>
              <w:t>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 в том числе: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3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024 год – 2,0 тыс. рублей;</w:t>
            </w:r>
            <w:proofErr w:type="gramEnd"/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>ажданской обороны запасами материальных средств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E3619D">
              <w:rPr>
                <w:rFonts w:ascii="Arial" w:hAnsi="Arial" w:cs="Arial"/>
                <w:sz w:val="24"/>
                <w:szCs w:val="24"/>
              </w:rPr>
              <w:t xml:space="preserve">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F72B04" w:rsidRPr="00E3619D" w:rsidRDefault="00F72B04" w:rsidP="00F72B04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F72B04" w:rsidRPr="00E3619D" w:rsidRDefault="00F72B04" w:rsidP="00E361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ОПИСАНИЕ МЕРОПРИЯТИЙ ПОДПРОГРАММЫ</w:t>
      </w:r>
    </w:p>
    <w:p w:rsidR="00F72B04" w:rsidRPr="00E3619D" w:rsidRDefault="00F72B04" w:rsidP="008B01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:</w:t>
      </w:r>
    </w:p>
    <w:p w:rsidR="00F72B04" w:rsidRPr="00E3619D" w:rsidRDefault="00F72B04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E3619D" w:rsidRDefault="00F72B04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 xml:space="preserve">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465687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 xml:space="preserve">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465687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снащение запасов в целях гражданской обороны средств индивидуальной защиты.</w:t>
      </w:r>
    </w:p>
    <w:p w:rsidR="008213AD" w:rsidRPr="00E3619D" w:rsidRDefault="008213AD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приобретение учебно-методической литературы, плакатов, листовок в области предупреждения гибели людей на водоемах.</w:t>
      </w:r>
    </w:p>
    <w:p w:rsidR="00F72B04" w:rsidRPr="00E3619D" w:rsidRDefault="00F72B04" w:rsidP="008B01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0F0EFD" w:rsidRPr="00E3619D">
        <w:rPr>
          <w:rFonts w:ascii="Arial" w:hAnsi="Arial" w:cs="Arial"/>
          <w:sz w:val="24"/>
          <w:szCs w:val="24"/>
        </w:rPr>
        <w:t>.</w:t>
      </w:r>
      <w:proofErr w:type="gramEnd"/>
      <w:r w:rsidR="000F0EFD" w:rsidRPr="00E361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619D">
        <w:rPr>
          <w:rFonts w:ascii="Arial" w:hAnsi="Arial" w:cs="Arial"/>
          <w:sz w:val="24"/>
          <w:szCs w:val="24"/>
        </w:rPr>
        <w:t>п</w:t>
      </w:r>
      <w:proofErr w:type="gramEnd"/>
      <w:r w:rsidRPr="00E3619D">
        <w:rPr>
          <w:rFonts w:ascii="Arial" w:hAnsi="Arial" w:cs="Arial"/>
          <w:sz w:val="24"/>
          <w:szCs w:val="24"/>
        </w:rPr>
        <w:t xml:space="preserve">о гражданской обороне, предупреждению и ликвидации ЧС, предотвращению гибели и </w:t>
      </w:r>
      <w:proofErr w:type="spellStart"/>
      <w:r w:rsidRPr="00E3619D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E3619D">
        <w:rPr>
          <w:rFonts w:ascii="Arial" w:hAnsi="Arial" w:cs="Arial"/>
          <w:sz w:val="24"/>
          <w:szCs w:val="24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</w:t>
      </w:r>
      <w:r w:rsidRPr="00E3619D">
        <w:rPr>
          <w:rFonts w:ascii="Arial" w:hAnsi="Arial" w:cs="Arial"/>
          <w:sz w:val="24"/>
          <w:szCs w:val="24"/>
        </w:rPr>
        <w:lastRenderedPageBreak/>
        <w:t xml:space="preserve">листовок, что позволит снизить риск возникновения ЧС и ущерба от них, гибель и </w:t>
      </w:r>
      <w:proofErr w:type="spellStart"/>
      <w:r w:rsidRPr="00E3619D">
        <w:rPr>
          <w:rFonts w:ascii="Arial" w:hAnsi="Arial" w:cs="Arial"/>
          <w:sz w:val="24"/>
          <w:szCs w:val="24"/>
        </w:rPr>
        <w:t>травмирование</w:t>
      </w:r>
      <w:proofErr w:type="spellEnd"/>
      <w:r w:rsidRPr="00E3619D">
        <w:rPr>
          <w:rFonts w:ascii="Arial" w:hAnsi="Arial" w:cs="Arial"/>
          <w:sz w:val="24"/>
          <w:szCs w:val="24"/>
        </w:rPr>
        <w:t xml:space="preserve"> людей.</w:t>
      </w:r>
    </w:p>
    <w:p w:rsidR="008213AD" w:rsidRPr="00E3619D" w:rsidRDefault="00F72B04" w:rsidP="008B019C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E3619D">
        <w:rPr>
          <w:rFonts w:ascii="Arial" w:hAnsi="Arial" w:cs="Arial"/>
          <w:sz w:val="24"/>
          <w:szCs w:val="24"/>
        </w:rPr>
        <w:t xml:space="preserve">ие мероприятий на общую сумму </w:t>
      </w:r>
      <w:r w:rsidR="00465687" w:rsidRPr="00E3619D">
        <w:rPr>
          <w:rFonts w:ascii="Arial" w:hAnsi="Arial" w:cs="Arial"/>
          <w:sz w:val="24"/>
          <w:szCs w:val="24"/>
        </w:rPr>
        <w:t>8</w:t>
      </w:r>
      <w:r w:rsidRPr="00E3619D">
        <w:rPr>
          <w:rFonts w:ascii="Arial" w:hAnsi="Arial" w:cs="Arial"/>
          <w:sz w:val="24"/>
          <w:szCs w:val="24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 w:rsidR="00465687" w:rsidRPr="00E3619D">
        <w:rPr>
          <w:rFonts w:ascii="Arial" w:hAnsi="Arial" w:cs="Arial"/>
          <w:sz w:val="24"/>
          <w:szCs w:val="24"/>
        </w:rPr>
        <w:t xml:space="preserve"> </w:t>
      </w:r>
      <w:r w:rsidRPr="00E3619D">
        <w:rPr>
          <w:rFonts w:ascii="Arial" w:hAnsi="Arial" w:cs="Arial"/>
          <w:sz w:val="24"/>
          <w:szCs w:val="24"/>
        </w:rPr>
        <w:t>2 к муниципальной программе.</w:t>
      </w:r>
    </w:p>
    <w:p w:rsidR="008B019C" w:rsidRDefault="008B019C" w:rsidP="00E361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ЦЕЛИ И ЗАДАЧИ В СФЕРЕ ОБЕСПЕЧЕНИЯ БЕЗОПАСНОСТИ ЛЮДЕЙ НА ВОДНЫХ ОБЪЕКТАХ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РЕСУРСНОЕ ОБЕСПЕЧЕНИЕ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8213A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8213AD" w:rsidRPr="00E3619D">
        <w:rPr>
          <w:rFonts w:ascii="Arial" w:hAnsi="Arial" w:cs="Arial"/>
          <w:sz w:val="24"/>
          <w:szCs w:val="24"/>
        </w:rPr>
        <w:t xml:space="preserve"> сельсовета </w:t>
      </w:r>
      <w:r w:rsidR="000F0EFD" w:rsidRPr="00E3619D">
        <w:rPr>
          <w:rFonts w:ascii="Arial" w:hAnsi="Arial" w:cs="Arial"/>
          <w:sz w:val="24"/>
          <w:szCs w:val="24"/>
        </w:rPr>
        <w:t xml:space="preserve">в объеме </w:t>
      </w:r>
      <w:r w:rsidR="007D1340">
        <w:rPr>
          <w:rFonts w:ascii="Arial" w:hAnsi="Arial" w:cs="Arial"/>
          <w:sz w:val="24"/>
          <w:szCs w:val="24"/>
        </w:rPr>
        <w:t>6</w:t>
      </w:r>
      <w:r w:rsidRPr="00E3619D">
        <w:rPr>
          <w:rFonts w:ascii="Arial" w:hAnsi="Arial" w:cs="Arial"/>
          <w:sz w:val="24"/>
          <w:szCs w:val="24"/>
        </w:rPr>
        <w:t>,0 тысяч рублей.</w:t>
      </w: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МЕХАНИЗМ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СРОКИ И ЭТАПЫ РЕАЛИЗАЦИИ ПОДПРОГРАММЫ</w:t>
      </w:r>
    </w:p>
    <w:p w:rsidR="00465687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одпро</w:t>
      </w:r>
      <w:r w:rsidR="008657E1" w:rsidRPr="00E3619D">
        <w:rPr>
          <w:rFonts w:ascii="Arial" w:hAnsi="Arial" w:cs="Arial"/>
          <w:sz w:val="24"/>
          <w:szCs w:val="24"/>
        </w:rPr>
        <w:t>грамма реализуется в период 202</w:t>
      </w:r>
      <w:r w:rsidR="007D1340">
        <w:rPr>
          <w:rFonts w:ascii="Arial" w:hAnsi="Arial" w:cs="Arial"/>
          <w:sz w:val="24"/>
          <w:szCs w:val="24"/>
        </w:rPr>
        <w:t>2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465687" w:rsidRPr="00E3619D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P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465687" w:rsidRPr="00E3619D" w:rsidRDefault="00465687">
      <w:pPr>
        <w:rPr>
          <w:rFonts w:ascii="Arial" w:hAnsi="Arial" w:cs="Arial"/>
          <w:sz w:val="24"/>
          <w:szCs w:val="24"/>
        </w:rPr>
      </w:pPr>
    </w:p>
    <w:p w:rsidR="008B019C" w:rsidRDefault="008B019C" w:rsidP="008213AD">
      <w:pPr>
        <w:jc w:val="right"/>
        <w:rPr>
          <w:rFonts w:ascii="Arial" w:hAnsi="Arial" w:cs="Arial"/>
          <w:sz w:val="24"/>
          <w:szCs w:val="24"/>
        </w:rPr>
      </w:pPr>
      <w:bookmarkStart w:id="1" w:name="_Hlk57153322"/>
    </w:p>
    <w:p w:rsidR="008B019C" w:rsidRDefault="008B019C" w:rsidP="008213AD">
      <w:pPr>
        <w:jc w:val="right"/>
        <w:rPr>
          <w:rFonts w:ascii="Arial" w:hAnsi="Arial" w:cs="Arial"/>
          <w:sz w:val="24"/>
          <w:szCs w:val="24"/>
        </w:rPr>
      </w:pPr>
    </w:p>
    <w:p w:rsidR="008213AD" w:rsidRPr="00E3619D" w:rsidRDefault="008213AD" w:rsidP="008213AD">
      <w:pPr>
        <w:jc w:val="right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Приложение №2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>истрации</w:t>
      </w:r>
      <w:r w:rsidR="009C7D40" w:rsidRPr="00E3619D">
        <w:rPr>
          <w:rFonts w:ascii="Arial" w:hAnsi="Arial" w:cs="Arial"/>
          <w:sz w:val="24"/>
          <w:szCs w:val="24"/>
        </w:rPr>
        <w:t xml:space="preserve">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9C7D40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»</w:t>
      </w:r>
    </w:p>
    <w:bookmarkEnd w:id="1"/>
    <w:p w:rsidR="008213AD" w:rsidRPr="008B019C" w:rsidRDefault="008213AD">
      <w:pPr>
        <w:rPr>
          <w:rFonts w:ascii="Arial" w:hAnsi="Arial" w:cs="Arial"/>
          <w:sz w:val="28"/>
          <w:szCs w:val="28"/>
        </w:rPr>
      </w:pPr>
    </w:p>
    <w:p w:rsidR="008213AD" w:rsidRPr="008B019C" w:rsidRDefault="008213AD" w:rsidP="004656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B019C">
        <w:rPr>
          <w:rFonts w:ascii="Arial" w:hAnsi="Arial" w:cs="Arial"/>
          <w:b/>
          <w:bCs/>
          <w:sz w:val="28"/>
          <w:szCs w:val="28"/>
        </w:rPr>
        <w:t>Подпрограмма №</w:t>
      </w:r>
      <w:r w:rsidR="00465687" w:rsidRPr="008B01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8B019C">
        <w:rPr>
          <w:rFonts w:ascii="Arial" w:hAnsi="Arial" w:cs="Arial"/>
          <w:b/>
          <w:bCs/>
          <w:sz w:val="28"/>
          <w:szCs w:val="28"/>
        </w:rPr>
        <w:t xml:space="preserve">2 </w:t>
      </w:r>
      <w:r w:rsidR="000F0EFD" w:rsidRPr="008B019C">
        <w:rPr>
          <w:rFonts w:ascii="Arial" w:hAnsi="Arial" w:cs="Arial"/>
          <w:b/>
          <w:bCs/>
          <w:sz w:val="28"/>
          <w:szCs w:val="28"/>
        </w:rPr>
        <w:t>«</w:t>
      </w:r>
      <w:r w:rsidR="00465687" w:rsidRPr="008B019C">
        <w:rPr>
          <w:rFonts w:ascii="Arial" w:hAnsi="Arial" w:cs="Arial"/>
          <w:b/>
          <w:bCs/>
          <w:sz w:val="28"/>
          <w:szCs w:val="28"/>
        </w:rPr>
        <w:t>Обеспечение п</w:t>
      </w:r>
      <w:r w:rsidR="00D976C9" w:rsidRPr="008B019C">
        <w:rPr>
          <w:rFonts w:ascii="Arial" w:hAnsi="Arial" w:cs="Arial"/>
          <w:b/>
          <w:bCs/>
          <w:sz w:val="28"/>
          <w:szCs w:val="28"/>
        </w:rPr>
        <w:t>ожарн</w:t>
      </w:r>
      <w:r w:rsidR="00465687" w:rsidRPr="008B019C">
        <w:rPr>
          <w:rFonts w:ascii="Arial" w:hAnsi="Arial" w:cs="Arial"/>
          <w:b/>
          <w:bCs/>
          <w:sz w:val="28"/>
          <w:szCs w:val="28"/>
        </w:rPr>
        <w:t>ой безопасности</w:t>
      </w:r>
      <w:r w:rsidR="00D976C9" w:rsidRPr="008B019C">
        <w:rPr>
          <w:rFonts w:ascii="Arial" w:hAnsi="Arial" w:cs="Arial"/>
          <w:b/>
          <w:bCs/>
          <w:sz w:val="28"/>
          <w:szCs w:val="28"/>
        </w:rPr>
        <w:t xml:space="preserve"> </w:t>
      </w:r>
      <w:r w:rsidR="00A36D79" w:rsidRPr="008B019C">
        <w:rPr>
          <w:rFonts w:ascii="Arial" w:hAnsi="Arial" w:cs="Arial"/>
          <w:b/>
          <w:bCs/>
          <w:sz w:val="28"/>
          <w:szCs w:val="28"/>
        </w:rPr>
        <w:t xml:space="preserve">на территории </w:t>
      </w:r>
      <w:r w:rsidR="00AA0DD6" w:rsidRPr="008B019C">
        <w:rPr>
          <w:rFonts w:ascii="Arial" w:hAnsi="Arial" w:cs="Arial"/>
          <w:b/>
          <w:bCs/>
          <w:sz w:val="28"/>
          <w:szCs w:val="28"/>
        </w:rPr>
        <w:t>Сосновского</w:t>
      </w:r>
      <w:r w:rsidR="00D976C9" w:rsidRPr="008B019C">
        <w:rPr>
          <w:rFonts w:ascii="Arial" w:hAnsi="Arial" w:cs="Arial"/>
          <w:b/>
          <w:bCs/>
          <w:sz w:val="28"/>
          <w:szCs w:val="28"/>
        </w:rPr>
        <w:t xml:space="preserve"> сельсовета </w:t>
      </w:r>
      <w:proofErr w:type="spellStart"/>
      <w:r w:rsidR="00D976C9" w:rsidRPr="008B019C">
        <w:rPr>
          <w:rFonts w:ascii="Arial" w:hAnsi="Arial" w:cs="Arial"/>
          <w:b/>
          <w:bCs/>
          <w:sz w:val="28"/>
          <w:szCs w:val="28"/>
        </w:rPr>
        <w:t>Горшеченского</w:t>
      </w:r>
      <w:proofErr w:type="spellEnd"/>
      <w:r w:rsidR="00D976C9" w:rsidRPr="008B019C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  <w:r w:rsidRPr="008B019C">
        <w:rPr>
          <w:rFonts w:ascii="Arial" w:hAnsi="Arial" w:cs="Arial"/>
          <w:b/>
          <w:bCs/>
          <w:sz w:val="28"/>
          <w:szCs w:val="28"/>
        </w:rPr>
        <w:t>»</w:t>
      </w:r>
    </w:p>
    <w:p w:rsidR="008213AD" w:rsidRPr="00E3619D" w:rsidRDefault="008213AD" w:rsidP="00442959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6378"/>
      </w:tblGrid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  <w:r w:rsidR="00A36D79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0DD6">
              <w:rPr>
                <w:rFonts w:ascii="Arial" w:hAnsi="Arial" w:cs="Arial"/>
                <w:bCs/>
                <w:sz w:val="24"/>
                <w:szCs w:val="24"/>
              </w:rPr>
              <w:t>Сосновского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>Горшеченского</w:t>
            </w:r>
            <w:proofErr w:type="spellEnd"/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района Курской области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иод реализации подпрограммы 202</w:t>
            </w:r>
            <w:r w:rsidR="007D1340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4</w:t>
            </w:r>
            <w:r w:rsidR="00A36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619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ая: не допускать 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7D134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сельсовета: </w:t>
            </w:r>
            <w:r w:rsidR="007D1340">
              <w:rPr>
                <w:rFonts w:ascii="Arial" w:hAnsi="Arial" w:cs="Arial"/>
                <w:sz w:val="24"/>
                <w:szCs w:val="24"/>
              </w:rPr>
              <w:t>99,0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47C14">
              <w:rPr>
                <w:rFonts w:ascii="Arial" w:hAnsi="Arial" w:cs="Arial"/>
                <w:sz w:val="24"/>
                <w:szCs w:val="24"/>
              </w:rPr>
              <w:t>год – 33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7D1340">
              <w:rPr>
                <w:rFonts w:ascii="Arial" w:hAnsi="Arial" w:cs="Arial"/>
                <w:sz w:val="24"/>
                <w:szCs w:val="24"/>
              </w:rPr>
              <w:t>3 год – 33,0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7D1340">
              <w:rPr>
                <w:rFonts w:ascii="Arial" w:hAnsi="Arial" w:cs="Arial"/>
                <w:sz w:val="24"/>
                <w:szCs w:val="24"/>
              </w:rPr>
              <w:t>2024 год – 33,0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  <w:proofErr w:type="gramEnd"/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42959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>реализация по</w:t>
            </w:r>
            <w:r w:rsidR="009C7D40" w:rsidRPr="00E3619D">
              <w:rPr>
                <w:rFonts w:ascii="Arial" w:hAnsi="Arial" w:cs="Arial"/>
                <w:sz w:val="24"/>
                <w:szCs w:val="24"/>
              </w:rPr>
              <w:t>дпрограммы позволит к концу срока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</w:t>
            </w: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не допускать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зить количество людей, получивших травму при пожаре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8213AD" w:rsidRPr="00E3619D" w:rsidRDefault="008213AD" w:rsidP="008213AD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ЦЕЛИ И ЗАДАЧИ В СФЕРЕ ОБЕСПЕЧЕНИЯ ПОЖАРНОЙ БЕЗОПАСНОСТИ</w:t>
      </w:r>
    </w:p>
    <w:p w:rsidR="008213AD" w:rsidRPr="00E3619D" w:rsidRDefault="008213AD" w:rsidP="008B01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.</w:t>
      </w:r>
    </w:p>
    <w:p w:rsidR="008213AD" w:rsidRPr="00E3619D" w:rsidRDefault="008213AD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Основными направлениями являются:</w:t>
      </w:r>
    </w:p>
    <w:p w:rsidR="008213AD" w:rsidRPr="00E3619D" w:rsidRDefault="008213AD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развитие системы добровольной пожарной охраны;</w:t>
      </w:r>
    </w:p>
    <w:p w:rsidR="008213AD" w:rsidRPr="00E3619D" w:rsidRDefault="008213AD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я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8213AD" w:rsidRPr="00E3619D" w:rsidRDefault="008213AD" w:rsidP="008B0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B019C" w:rsidRDefault="008B019C" w:rsidP="00E361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ОПИСАНИЕ МЕРОПРИЯТИЙ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3C6D34">
        <w:rPr>
          <w:rFonts w:ascii="Arial" w:hAnsi="Arial" w:cs="Arial"/>
          <w:sz w:val="24"/>
          <w:szCs w:val="24"/>
        </w:rPr>
        <w:t xml:space="preserve"> (Приложение № 3)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РЕСУРСНОЕ ОБЕСПЕЧЕНИЕ РЕАЛИЗАЦИИ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.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бюджета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="000F0EFD" w:rsidRPr="00E3619D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0F0EFD" w:rsidRPr="00E3619D">
        <w:rPr>
          <w:rFonts w:ascii="Arial" w:hAnsi="Arial" w:cs="Arial"/>
          <w:sz w:val="24"/>
          <w:szCs w:val="24"/>
        </w:rPr>
        <w:t>.</w:t>
      </w:r>
      <w:proofErr w:type="gramEnd"/>
      <w:r w:rsidR="008657E1" w:rsidRPr="00E361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57E1" w:rsidRPr="00E3619D">
        <w:rPr>
          <w:rFonts w:ascii="Arial" w:hAnsi="Arial" w:cs="Arial"/>
          <w:sz w:val="24"/>
          <w:szCs w:val="24"/>
        </w:rPr>
        <w:t>с</w:t>
      </w:r>
      <w:proofErr w:type="gramEnd"/>
      <w:r w:rsidR="008657E1" w:rsidRPr="00E3619D">
        <w:rPr>
          <w:rFonts w:ascii="Arial" w:hAnsi="Arial" w:cs="Arial"/>
          <w:sz w:val="24"/>
          <w:szCs w:val="24"/>
        </w:rPr>
        <w:t xml:space="preserve">ельского поселения в объеме </w:t>
      </w:r>
      <w:r w:rsidR="007D1340">
        <w:rPr>
          <w:rFonts w:ascii="Arial" w:hAnsi="Arial" w:cs="Arial"/>
          <w:sz w:val="24"/>
          <w:szCs w:val="24"/>
        </w:rPr>
        <w:t>105</w:t>
      </w:r>
      <w:r w:rsidRPr="00E3619D">
        <w:rPr>
          <w:rFonts w:ascii="Arial" w:hAnsi="Arial" w:cs="Arial"/>
          <w:sz w:val="24"/>
          <w:szCs w:val="24"/>
        </w:rPr>
        <w:t xml:space="preserve"> тысяч рублей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МЕХАНИЗМ РЕАЛИЗАЦИИ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СРОКИ И ЭТАПЫ РЕАЛИЗАЦИИ ПОДПРОГРАММЫ</w:t>
      </w:r>
    </w:p>
    <w:p w:rsidR="00555777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  <w:sectPr w:rsidR="00555777" w:rsidRPr="00E3619D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E3619D">
        <w:rPr>
          <w:rFonts w:ascii="Arial" w:hAnsi="Arial" w:cs="Arial"/>
          <w:sz w:val="24"/>
          <w:szCs w:val="24"/>
        </w:rPr>
        <w:t>Подп</w:t>
      </w:r>
      <w:r w:rsidR="008657E1" w:rsidRPr="00E3619D">
        <w:rPr>
          <w:rFonts w:ascii="Arial" w:hAnsi="Arial" w:cs="Arial"/>
          <w:sz w:val="24"/>
          <w:szCs w:val="24"/>
        </w:rPr>
        <w:t>рограмма реализуется период 202</w:t>
      </w:r>
      <w:r w:rsidR="007D1340">
        <w:rPr>
          <w:rFonts w:ascii="Arial" w:hAnsi="Arial" w:cs="Arial"/>
          <w:sz w:val="24"/>
          <w:szCs w:val="24"/>
        </w:rPr>
        <w:t>2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465687" w:rsidRPr="00E3619D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E3619D">
        <w:rPr>
          <w:rFonts w:ascii="Arial" w:hAnsi="Arial" w:cs="Arial"/>
          <w:sz w:val="24"/>
          <w:szCs w:val="24"/>
        </w:rPr>
        <w:t>ятия решения о ее корректировке.</w:t>
      </w:r>
    </w:p>
    <w:p w:rsidR="00AA5410" w:rsidRPr="00E3619D" w:rsidRDefault="00AA5410" w:rsidP="00AA5410">
      <w:pPr>
        <w:jc w:val="right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3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  <w:t xml:space="preserve">Администрации </w:t>
      </w:r>
      <w:r w:rsidR="00AA0DD6">
        <w:rPr>
          <w:rFonts w:ascii="Arial" w:hAnsi="Arial" w:cs="Arial"/>
          <w:sz w:val="24"/>
          <w:szCs w:val="24"/>
        </w:rPr>
        <w:t>Сосновского</w:t>
      </w:r>
      <w:r w:rsidRPr="00E3619D">
        <w:rPr>
          <w:rFonts w:ascii="Arial" w:hAnsi="Arial" w:cs="Arial"/>
          <w:sz w:val="24"/>
          <w:szCs w:val="24"/>
        </w:rPr>
        <w:t xml:space="preserve"> сельсовета»</w:t>
      </w:r>
    </w:p>
    <w:p w:rsidR="00AA5410" w:rsidRDefault="00AA5410" w:rsidP="00C800CA">
      <w:pPr>
        <w:jc w:val="center"/>
        <w:rPr>
          <w:rFonts w:ascii="Arial" w:hAnsi="Arial" w:cs="Arial"/>
        </w:rPr>
      </w:pPr>
    </w:p>
    <w:p w:rsidR="00C800CA" w:rsidRPr="008B019C" w:rsidRDefault="00C800CA" w:rsidP="00C800CA">
      <w:pPr>
        <w:jc w:val="center"/>
        <w:rPr>
          <w:rFonts w:ascii="Arial" w:hAnsi="Arial" w:cs="Arial"/>
          <w:b/>
          <w:sz w:val="28"/>
          <w:szCs w:val="28"/>
        </w:rPr>
      </w:pPr>
      <w:r w:rsidRPr="008B019C">
        <w:rPr>
          <w:rFonts w:ascii="Arial" w:hAnsi="Arial" w:cs="Arial"/>
          <w:b/>
          <w:sz w:val="28"/>
          <w:szCs w:val="28"/>
        </w:rPr>
        <w:t>ПЕРЕЧЕНЬ</w:t>
      </w:r>
    </w:p>
    <w:p w:rsidR="00C800CA" w:rsidRPr="008B019C" w:rsidRDefault="00C800CA" w:rsidP="00C800CA">
      <w:pPr>
        <w:jc w:val="center"/>
        <w:rPr>
          <w:rFonts w:ascii="Arial" w:hAnsi="Arial" w:cs="Arial"/>
          <w:b/>
          <w:sz w:val="28"/>
          <w:szCs w:val="28"/>
        </w:rPr>
      </w:pPr>
      <w:r w:rsidRPr="008B019C">
        <w:rPr>
          <w:rFonts w:ascii="Arial" w:hAnsi="Arial" w:cs="Arial"/>
          <w:b/>
          <w:sz w:val="28"/>
          <w:szCs w:val="28"/>
        </w:rPr>
        <w:t>Мероприятий подпрограммы «Обеспечение пожарной безопасности</w:t>
      </w:r>
      <w:r w:rsidR="00A36D79" w:rsidRPr="008B019C">
        <w:rPr>
          <w:rFonts w:ascii="Arial" w:hAnsi="Arial" w:cs="Arial"/>
          <w:b/>
          <w:sz w:val="28"/>
          <w:szCs w:val="28"/>
        </w:rPr>
        <w:t xml:space="preserve"> на территории </w:t>
      </w:r>
      <w:r w:rsidR="00AA0DD6" w:rsidRPr="008B019C">
        <w:rPr>
          <w:rFonts w:ascii="Arial" w:hAnsi="Arial" w:cs="Arial"/>
          <w:b/>
          <w:sz w:val="28"/>
          <w:szCs w:val="28"/>
        </w:rPr>
        <w:t>Сосновского</w:t>
      </w:r>
      <w:r w:rsidR="00A36D79" w:rsidRPr="008B019C">
        <w:rPr>
          <w:rFonts w:ascii="Arial" w:hAnsi="Arial" w:cs="Arial"/>
          <w:b/>
          <w:sz w:val="28"/>
          <w:szCs w:val="28"/>
        </w:rPr>
        <w:t xml:space="preserve"> сельсовета Администрации </w:t>
      </w:r>
      <w:proofErr w:type="spellStart"/>
      <w:r w:rsidR="00A36D79" w:rsidRPr="008B019C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="00A36D79" w:rsidRPr="008B019C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  <w:r w:rsidRPr="008B019C"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278"/>
        <w:gridCol w:w="851"/>
        <w:gridCol w:w="992"/>
        <w:gridCol w:w="992"/>
        <w:gridCol w:w="851"/>
        <w:gridCol w:w="850"/>
        <w:gridCol w:w="851"/>
        <w:gridCol w:w="850"/>
        <w:gridCol w:w="851"/>
        <w:gridCol w:w="2232"/>
        <w:gridCol w:w="2020"/>
      </w:tblGrid>
      <w:tr w:rsidR="00FF1A36" w:rsidRPr="008B019C" w:rsidTr="008B019C">
        <w:tc>
          <w:tcPr>
            <w:tcW w:w="707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B019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B019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34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278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бъем финансирования в 2019 году (тыс. руб.)</w:t>
            </w:r>
          </w:p>
        </w:tc>
        <w:tc>
          <w:tcPr>
            <w:tcW w:w="992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4253" w:type="dxa"/>
            <w:gridSpan w:val="5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2232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019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8B019C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2020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FF1A36" w:rsidRPr="008B019C" w:rsidTr="008B019C">
        <w:tc>
          <w:tcPr>
            <w:tcW w:w="707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FF1A36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C800CA" w:rsidRPr="008B019C" w:rsidRDefault="00FF1A36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800CA" w:rsidRPr="008B019C" w:rsidRDefault="00FF1A36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800CA" w:rsidRPr="008B019C" w:rsidRDefault="00FF1A36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800CA" w:rsidRPr="008B019C" w:rsidRDefault="00FF1A36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32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B9" w:rsidRPr="008B019C" w:rsidTr="008B019C">
        <w:trPr>
          <w:trHeight w:val="803"/>
        </w:trPr>
        <w:tc>
          <w:tcPr>
            <w:tcW w:w="707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278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EC08B9" w:rsidRPr="008B019C" w:rsidRDefault="007D134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EC08B9" w:rsidRPr="008B019C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EC08B9" w:rsidRPr="008B019C" w:rsidRDefault="00BB4DC7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37</w:t>
            </w:r>
            <w:r w:rsidR="00547C14" w:rsidRPr="008B019C">
              <w:rPr>
                <w:rFonts w:ascii="Arial" w:hAnsi="Arial" w:cs="Arial"/>
                <w:sz w:val="24"/>
                <w:szCs w:val="24"/>
              </w:rPr>
              <w:t>,4</w:t>
            </w: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C08B9" w:rsidRPr="008B019C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C08B9" w:rsidRPr="008B019C" w:rsidRDefault="00BB4DC7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547C14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8B019C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C08B9" w:rsidRPr="008B019C" w:rsidRDefault="007D1340" w:rsidP="00547C14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EC08B9" w:rsidRPr="008B019C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7D134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8B019C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8B019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RPr="008B019C" w:rsidTr="008B019C">
        <w:tc>
          <w:tcPr>
            <w:tcW w:w="707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8B019C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EC08B9" w:rsidRPr="008B019C" w:rsidRDefault="00BB4DC7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37</w:t>
            </w:r>
            <w:r w:rsidR="00547C14" w:rsidRPr="008B019C">
              <w:rPr>
                <w:rFonts w:ascii="Arial" w:hAnsi="Arial" w:cs="Arial"/>
                <w:sz w:val="24"/>
                <w:szCs w:val="24"/>
              </w:rPr>
              <w:t>,4</w:t>
            </w: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C08B9" w:rsidRPr="008B019C" w:rsidRDefault="00547C14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C08B9" w:rsidRPr="008B019C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547C14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8B019C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C08B9" w:rsidRPr="008B019C" w:rsidRDefault="007D1340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EC08B9" w:rsidRPr="008B019C" w:rsidRDefault="00BB4DC7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7D134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B9" w:rsidRPr="008B019C" w:rsidTr="008B019C">
        <w:trPr>
          <w:trHeight w:val="1689"/>
        </w:trPr>
        <w:tc>
          <w:tcPr>
            <w:tcW w:w="707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34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Оказание поддержки общественным объединениям пожарной охраны, </w:t>
            </w: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8" w:type="dxa"/>
          </w:tcPr>
          <w:p w:rsidR="00EC08B9" w:rsidRPr="008B019C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  <w:vMerge w:val="restart"/>
          </w:tcPr>
          <w:p w:rsidR="00EC08B9" w:rsidRPr="008B019C" w:rsidRDefault="007D134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8B019C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8B019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EC08B9" w:rsidRPr="008B019C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RPr="008B019C" w:rsidTr="008B019C">
        <w:tc>
          <w:tcPr>
            <w:tcW w:w="707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08B9" w:rsidRPr="008B019C" w:rsidRDefault="00EC08B9" w:rsidP="00EC08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8B9" w:rsidRPr="008B019C" w:rsidTr="008B019C">
        <w:trPr>
          <w:trHeight w:val="850"/>
        </w:trPr>
        <w:tc>
          <w:tcPr>
            <w:tcW w:w="707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4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8" w:type="dxa"/>
          </w:tcPr>
          <w:p w:rsidR="00EC08B9" w:rsidRPr="008B019C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EC08B9" w:rsidRPr="008B019C" w:rsidRDefault="007D134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  <w:vMerge w:val="restart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8B019C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8B019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EC08B9" w:rsidRPr="008B019C" w:rsidRDefault="00AA5410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RPr="008B019C" w:rsidTr="008B019C">
        <w:tc>
          <w:tcPr>
            <w:tcW w:w="707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EC08B9" w:rsidRPr="008B019C" w:rsidRDefault="00724A7C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08B9" w:rsidRPr="008B019C" w:rsidRDefault="00724A7C" w:rsidP="00EC08B9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  <w:r w:rsidR="00EC08B9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EC08B9" w:rsidRPr="008B019C" w:rsidRDefault="00EC08B9" w:rsidP="00EC08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A36" w:rsidRPr="008B019C" w:rsidTr="008B019C">
        <w:trPr>
          <w:trHeight w:val="803"/>
        </w:trPr>
        <w:tc>
          <w:tcPr>
            <w:tcW w:w="707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34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</w:t>
            </w:r>
            <w:r w:rsidR="00FF1A36" w:rsidRPr="008B0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019C">
              <w:rPr>
                <w:rFonts w:ascii="Arial" w:hAnsi="Arial" w:cs="Arial"/>
                <w:sz w:val="24"/>
                <w:szCs w:val="24"/>
              </w:rPr>
              <w:t>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78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800CA" w:rsidRPr="008B019C" w:rsidRDefault="007D1340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22161E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A36" w:rsidRPr="008B019C" w:rsidTr="008B019C">
        <w:trPr>
          <w:trHeight w:val="803"/>
        </w:trPr>
        <w:tc>
          <w:tcPr>
            <w:tcW w:w="707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A36" w:rsidRPr="008B019C" w:rsidTr="008B019C">
        <w:trPr>
          <w:trHeight w:val="803"/>
        </w:trPr>
        <w:tc>
          <w:tcPr>
            <w:tcW w:w="707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34" w:type="dxa"/>
            <w:vMerge w:val="restart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278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800CA" w:rsidRPr="008B019C" w:rsidRDefault="007D1340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22161E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851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2" w:type="dxa"/>
            <w:vMerge w:val="restart"/>
          </w:tcPr>
          <w:p w:rsidR="00C800CA" w:rsidRPr="008B019C" w:rsidRDefault="00D17ADE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C800CA" w:rsidRPr="008B019C" w:rsidRDefault="00D17ADE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FF1A36" w:rsidRPr="008B019C" w:rsidTr="008B019C">
        <w:trPr>
          <w:trHeight w:val="803"/>
        </w:trPr>
        <w:tc>
          <w:tcPr>
            <w:tcW w:w="707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851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00CA" w:rsidRPr="008B019C" w:rsidRDefault="00724A7C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2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800CA" w:rsidRPr="008B019C" w:rsidRDefault="00C800CA" w:rsidP="00210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57152273"/>
            <w:r w:rsidRPr="008B019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8B019C" w:rsidRDefault="00724A7C" w:rsidP="00724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BB4DC7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8B019C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8B019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bookmarkEnd w:id="2"/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8B019C" w:rsidRDefault="00724A7C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Организация обучения населения мерам пожарной безопасности и пропаганда в </w:t>
            </w: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 w:val="restart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A5410" w:rsidRPr="008B019C" w:rsidRDefault="00BB4DC7" w:rsidP="00724A7C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A5410" w:rsidRPr="008B019C" w:rsidRDefault="007D1340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8B019C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8B019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AA5410" w:rsidRPr="008B019C" w:rsidRDefault="007D1340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57151907"/>
            <w:bookmarkStart w:id="4" w:name="_Hlk57152187"/>
            <w:r w:rsidRPr="008B019C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5410" w:rsidRPr="008B019C" w:rsidRDefault="00D17ADE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A5410" w:rsidRPr="008B019C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A5410" w:rsidRPr="008B019C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A0DD6" w:rsidRPr="008B019C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8B019C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bookmarkEnd w:id="3"/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5410" w:rsidRPr="008B019C" w:rsidRDefault="00D17ADE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A5410" w:rsidRPr="008B019C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A5410" w:rsidRPr="008B019C" w:rsidRDefault="004C52CA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232" w:type="dxa"/>
            <w:vMerge w:val="restart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Администрация Сосновского сельсовета </w:t>
            </w:r>
            <w:proofErr w:type="spellStart"/>
            <w:r w:rsidRPr="008B019C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8B019C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020" w:type="dxa"/>
            <w:vMerge w:val="restart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>мероприятий в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планируемых  </w:t>
            </w:r>
            <w:r w:rsidRPr="008B019C">
              <w:rPr>
                <w:rFonts w:ascii="Arial" w:hAnsi="Arial" w:cs="Arial"/>
                <w:sz w:val="24"/>
                <w:szCs w:val="24"/>
              </w:rPr>
              <w:br/>
              <w:t xml:space="preserve">объемах      </w:t>
            </w: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5410" w:rsidRPr="008B019C" w:rsidRDefault="007D134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2022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234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 xml:space="preserve">Обеспечение связи и </w:t>
            </w:r>
            <w:r w:rsidRPr="008B019C">
              <w:rPr>
                <w:rFonts w:ascii="Arial" w:hAnsi="Arial" w:cs="Arial"/>
                <w:sz w:val="24"/>
                <w:szCs w:val="24"/>
              </w:rPr>
              <w:lastRenderedPageBreak/>
              <w:t>оповещения населения о пожаре</w:t>
            </w: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10" w:rsidRPr="008B019C" w:rsidTr="008B019C">
        <w:trPr>
          <w:trHeight w:val="803"/>
        </w:trPr>
        <w:tc>
          <w:tcPr>
            <w:tcW w:w="707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37</w:t>
            </w:r>
            <w:r w:rsidR="00D17ADE" w:rsidRPr="008B019C">
              <w:rPr>
                <w:rFonts w:ascii="Arial" w:hAnsi="Arial" w:cs="Arial"/>
                <w:sz w:val="24"/>
                <w:szCs w:val="24"/>
              </w:rPr>
              <w:t>,4</w:t>
            </w:r>
            <w:r w:rsidRPr="008B01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5410" w:rsidRPr="008B019C" w:rsidRDefault="00D17ADE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A5410" w:rsidRPr="008B019C" w:rsidRDefault="00BB4DC7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AA541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A5410" w:rsidRPr="008B019C" w:rsidRDefault="007D1340" w:rsidP="00AA5410">
            <w:pPr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851" w:type="dxa"/>
          </w:tcPr>
          <w:p w:rsidR="00AA5410" w:rsidRPr="008B019C" w:rsidRDefault="00BB4DC7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19C">
              <w:rPr>
                <w:rFonts w:ascii="Arial" w:hAnsi="Arial" w:cs="Arial"/>
                <w:sz w:val="24"/>
                <w:szCs w:val="24"/>
              </w:rPr>
              <w:t>33</w:t>
            </w:r>
            <w:r w:rsidR="007D1340" w:rsidRPr="008B019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232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:rsidR="00AA5410" w:rsidRPr="008B019C" w:rsidRDefault="00AA5410" w:rsidP="00AA54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0CA" w:rsidRPr="008B019C" w:rsidRDefault="00C800CA" w:rsidP="00C800CA">
      <w:pPr>
        <w:jc w:val="both"/>
        <w:rPr>
          <w:rFonts w:ascii="Arial" w:hAnsi="Arial" w:cs="Arial"/>
          <w:sz w:val="24"/>
          <w:szCs w:val="24"/>
        </w:rPr>
      </w:pPr>
    </w:p>
    <w:p w:rsidR="00C800CA" w:rsidRPr="008B019C" w:rsidRDefault="00C800CA" w:rsidP="00C800CA">
      <w:pPr>
        <w:rPr>
          <w:rFonts w:ascii="Arial" w:hAnsi="Arial" w:cs="Arial"/>
          <w:sz w:val="24"/>
          <w:szCs w:val="24"/>
        </w:rPr>
      </w:pPr>
    </w:p>
    <w:p w:rsidR="00555777" w:rsidRPr="00E3619D" w:rsidRDefault="00555777" w:rsidP="008D1174">
      <w:pPr>
        <w:rPr>
          <w:rFonts w:ascii="Arial" w:hAnsi="Arial" w:cs="Arial"/>
          <w:sz w:val="24"/>
          <w:szCs w:val="24"/>
        </w:rPr>
      </w:pPr>
    </w:p>
    <w:sectPr w:rsidR="00555777" w:rsidRPr="00E3619D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7C" w:rsidRDefault="0044397C" w:rsidP="00E051DC">
      <w:pPr>
        <w:spacing w:after="0" w:line="240" w:lineRule="auto"/>
      </w:pPr>
      <w:r>
        <w:separator/>
      </w:r>
    </w:p>
  </w:endnote>
  <w:endnote w:type="continuationSeparator" w:id="0">
    <w:p w:rsidR="0044397C" w:rsidRDefault="0044397C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7C" w:rsidRDefault="0044397C" w:rsidP="00E051DC">
      <w:pPr>
        <w:spacing w:after="0" w:line="240" w:lineRule="auto"/>
      </w:pPr>
      <w:r>
        <w:separator/>
      </w:r>
    </w:p>
  </w:footnote>
  <w:footnote w:type="continuationSeparator" w:id="0">
    <w:p w:rsidR="0044397C" w:rsidRDefault="0044397C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4"/>
    <w:rsid w:val="00017B62"/>
    <w:rsid w:val="000F0EFD"/>
    <w:rsid w:val="000F6A9C"/>
    <w:rsid w:val="000F754E"/>
    <w:rsid w:val="00167046"/>
    <w:rsid w:val="001D6BB4"/>
    <w:rsid w:val="001E134C"/>
    <w:rsid w:val="0022161E"/>
    <w:rsid w:val="0024605A"/>
    <w:rsid w:val="00246697"/>
    <w:rsid w:val="002C123F"/>
    <w:rsid w:val="00352BFD"/>
    <w:rsid w:val="003C6D34"/>
    <w:rsid w:val="00442959"/>
    <w:rsid w:val="0044397C"/>
    <w:rsid w:val="00465687"/>
    <w:rsid w:val="004C52CA"/>
    <w:rsid w:val="00504815"/>
    <w:rsid w:val="00541D3F"/>
    <w:rsid w:val="00547C14"/>
    <w:rsid w:val="00555777"/>
    <w:rsid w:val="005D64FB"/>
    <w:rsid w:val="00606AC8"/>
    <w:rsid w:val="00724A7C"/>
    <w:rsid w:val="00735511"/>
    <w:rsid w:val="00743ECC"/>
    <w:rsid w:val="007508E4"/>
    <w:rsid w:val="007A37A8"/>
    <w:rsid w:val="007C783C"/>
    <w:rsid w:val="007D1340"/>
    <w:rsid w:val="008213AD"/>
    <w:rsid w:val="00826E7E"/>
    <w:rsid w:val="008353C3"/>
    <w:rsid w:val="008657E1"/>
    <w:rsid w:val="008B019C"/>
    <w:rsid w:val="008B53F9"/>
    <w:rsid w:val="008D1174"/>
    <w:rsid w:val="008D3892"/>
    <w:rsid w:val="009175C8"/>
    <w:rsid w:val="00991E0A"/>
    <w:rsid w:val="009A76E9"/>
    <w:rsid w:val="009C7D40"/>
    <w:rsid w:val="00A05F4D"/>
    <w:rsid w:val="00A36D79"/>
    <w:rsid w:val="00A4191A"/>
    <w:rsid w:val="00A44332"/>
    <w:rsid w:val="00A573B3"/>
    <w:rsid w:val="00A70C24"/>
    <w:rsid w:val="00AA0DD6"/>
    <w:rsid w:val="00AA5410"/>
    <w:rsid w:val="00AA76C1"/>
    <w:rsid w:val="00AC7601"/>
    <w:rsid w:val="00AD19AB"/>
    <w:rsid w:val="00BB4DC7"/>
    <w:rsid w:val="00BC6939"/>
    <w:rsid w:val="00C03BD4"/>
    <w:rsid w:val="00C539E7"/>
    <w:rsid w:val="00C6049C"/>
    <w:rsid w:val="00C800CA"/>
    <w:rsid w:val="00CE422A"/>
    <w:rsid w:val="00CE49A2"/>
    <w:rsid w:val="00D06CD5"/>
    <w:rsid w:val="00D17ADE"/>
    <w:rsid w:val="00D976C9"/>
    <w:rsid w:val="00DC344C"/>
    <w:rsid w:val="00DE4B47"/>
    <w:rsid w:val="00E01EB0"/>
    <w:rsid w:val="00E051DC"/>
    <w:rsid w:val="00E11FA7"/>
    <w:rsid w:val="00E2438C"/>
    <w:rsid w:val="00E3619D"/>
    <w:rsid w:val="00E528AE"/>
    <w:rsid w:val="00E8426F"/>
    <w:rsid w:val="00E92B67"/>
    <w:rsid w:val="00EC08B9"/>
    <w:rsid w:val="00F72B04"/>
    <w:rsid w:val="00FA4244"/>
    <w:rsid w:val="00FE5E1C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724A7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24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uiPriority w:val="11"/>
    <w:qFormat/>
    <w:rsid w:val="00724A7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24A7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vonezhino-sp.ru/print/book/export/html/67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3811-EE69-460E-B7C9-5752066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ДНС</cp:lastModifiedBy>
  <cp:revision>20</cp:revision>
  <cp:lastPrinted>2021-11-29T08:10:00Z</cp:lastPrinted>
  <dcterms:created xsi:type="dcterms:W3CDTF">2021-01-13T12:21:00Z</dcterms:created>
  <dcterms:modified xsi:type="dcterms:W3CDTF">2021-11-29T13:25:00Z</dcterms:modified>
</cp:coreProperties>
</file>